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2D6D47" w:rsidRDefault="002D6D47" w:rsidP="00A27CEC">
      <w:pPr>
        <w:jc w:val="center"/>
        <w:rPr>
          <w:rFonts w:ascii="Arial" w:hAnsi="Arial" w:cs="Arial"/>
          <w:b/>
        </w:rPr>
      </w:pPr>
    </w:p>
    <w:p w:rsidR="00A27CEC" w:rsidRDefault="00A27CEC" w:rsidP="00A27CEC">
      <w:pPr>
        <w:jc w:val="center"/>
        <w:rPr>
          <w:rFonts w:ascii="Arial" w:hAnsi="Arial" w:cs="Arial"/>
          <w:b/>
        </w:rPr>
      </w:pPr>
      <w:r w:rsidRPr="00B73EC1">
        <w:rPr>
          <w:rFonts w:ascii="Arial" w:hAnsi="Arial" w:cs="Arial"/>
          <w:b/>
        </w:rPr>
        <w:t>BOLETÍN</w:t>
      </w:r>
      <w:r w:rsidRPr="005C4689">
        <w:rPr>
          <w:rFonts w:ascii="Arial" w:hAnsi="Arial" w:cs="Arial"/>
          <w:b/>
        </w:rPr>
        <w:t xml:space="preserve"> DE PRENSA Nº </w:t>
      </w:r>
      <w:r w:rsidR="00D40DF0">
        <w:rPr>
          <w:rFonts w:ascii="Arial" w:hAnsi="Arial" w:cs="Arial"/>
          <w:b/>
        </w:rPr>
        <w:t>1</w:t>
      </w:r>
    </w:p>
    <w:p w:rsidR="00CC23B8" w:rsidRPr="002C0CC9" w:rsidRDefault="00CC23B8" w:rsidP="00A27CEC">
      <w:pPr>
        <w:jc w:val="center"/>
        <w:rPr>
          <w:rFonts w:ascii="Arial" w:hAnsi="Arial" w:cs="Arial"/>
        </w:rPr>
      </w:pPr>
    </w:p>
    <w:p w:rsidR="00A27CEC" w:rsidRDefault="00A27CEC" w:rsidP="00A27CEC">
      <w:pPr>
        <w:jc w:val="center"/>
        <w:rPr>
          <w:rFonts w:ascii="Arial" w:hAnsi="Arial" w:cs="Arial"/>
        </w:rPr>
      </w:pPr>
    </w:p>
    <w:p w:rsidR="00933C2C" w:rsidRDefault="00871897" w:rsidP="00933C2C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Concesión Vial de los Llanos inicia hoy </w:t>
      </w:r>
      <w:r w:rsidR="005F1E05">
        <w:rPr>
          <w:rFonts w:ascii="Arial" w:hAnsi="Arial" w:cs="Arial"/>
          <w:b/>
          <w:sz w:val="32"/>
          <w:szCs w:val="32"/>
        </w:rPr>
        <w:t>intervenci</w:t>
      </w:r>
      <w:r w:rsidR="00245CEE">
        <w:rPr>
          <w:rFonts w:ascii="Arial" w:hAnsi="Arial" w:cs="Arial"/>
          <w:b/>
          <w:sz w:val="32"/>
          <w:szCs w:val="32"/>
        </w:rPr>
        <w:t>ón</w:t>
      </w:r>
      <w:r w:rsidR="005F1E05">
        <w:rPr>
          <w:rFonts w:ascii="Arial" w:hAnsi="Arial" w:cs="Arial"/>
          <w:b/>
          <w:sz w:val="32"/>
          <w:szCs w:val="32"/>
        </w:rPr>
        <w:t xml:space="preserve"> al</w:t>
      </w:r>
      <w:r w:rsidR="00245C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avimento entre Puerto López y Puerto Gaitán</w:t>
      </w:r>
    </w:p>
    <w:p w:rsidR="002D6D47" w:rsidRDefault="002D6D47" w:rsidP="002D6D47">
      <w:pPr>
        <w:spacing w:line="276" w:lineRule="auto"/>
        <w:jc w:val="both"/>
        <w:rPr>
          <w:rFonts w:ascii="Arial" w:hAnsi="Arial" w:cs="Arial"/>
          <w:b/>
        </w:rPr>
      </w:pPr>
    </w:p>
    <w:p w:rsidR="006C060F" w:rsidRDefault="00185B46" w:rsidP="003F66D6">
      <w:pPr>
        <w:pStyle w:val="Cuerpo"/>
        <w:jc w:val="both"/>
        <w:rPr>
          <w:rFonts w:ascii="Arial" w:hAnsi="Arial" w:cs="Arial"/>
          <w:sz w:val="24"/>
          <w:szCs w:val="24"/>
          <w:lang w:val="es-ES_tradnl"/>
        </w:rPr>
      </w:pPr>
      <w:r w:rsidRPr="00772B24">
        <w:rPr>
          <w:rFonts w:ascii="Arial" w:hAnsi="Arial" w:cs="Arial"/>
          <w:b/>
        </w:rPr>
        <w:t xml:space="preserve">Villavicencio, </w:t>
      </w:r>
      <w:r>
        <w:rPr>
          <w:rFonts w:ascii="Arial" w:hAnsi="Arial" w:cs="Arial"/>
          <w:b/>
        </w:rPr>
        <w:t xml:space="preserve">enero </w:t>
      </w:r>
      <w:r w:rsidR="00871897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</w:t>
      </w:r>
      <w:r w:rsidRPr="00772B24">
        <w:rPr>
          <w:rFonts w:ascii="Arial" w:hAnsi="Arial" w:cs="Arial"/>
          <w:b/>
        </w:rPr>
        <w:t>de 201</w:t>
      </w:r>
      <w:r>
        <w:rPr>
          <w:rFonts w:ascii="Arial" w:hAnsi="Arial" w:cs="Arial"/>
          <w:b/>
        </w:rPr>
        <w:t>7</w:t>
      </w:r>
      <w:r w:rsidRPr="00772B24">
        <w:rPr>
          <w:rFonts w:ascii="Arial" w:hAnsi="Arial" w:cs="Arial"/>
          <w:b/>
        </w:rPr>
        <w:t>.</w:t>
      </w:r>
      <w:r w:rsidR="00AF2EBB">
        <w:rPr>
          <w:rFonts w:ascii="Arial" w:hAnsi="Arial" w:cs="Arial"/>
          <w:b/>
        </w:rPr>
        <w:t xml:space="preserve"> –</w:t>
      </w:r>
      <w:r w:rsidR="00AF2EBB">
        <w:rPr>
          <w:rFonts w:ascii="Arial" w:hAnsi="Arial" w:cs="Arial"/>
        </w:rPr>
        <w:t xml:space="preserve"> </w:t>
      </w:r>
      <w:r w:rsidR="005F1E05">
        <w:rPr>
          <w:rFonts w:ascii="Arial" w:hAnsi="Arial" w:cs="Arial"/>
        </w:rPr>
        <w:t xml:space="preserve">A partir de hoy </w:t>
      </w:r>
      <w:r w:rsidR="00871897">
        <w:rPr>
          <w:rFonts w:ascii="Arial" w:hAnsi="Arial" w:cs="Arial"/>
          <w:sz w:val="24"/>
          <w:szCs w:val="24"/>
          <w:lang w:val="es-ES_tradnl"/>
        </w:rPr>
        <w:t xml:space="preserve">11 de enero </w:t>
      </w:r>
      <w:r w:rsidR="00AF2EBB">
        <w:rPr>
          <w:rFonts w:ascii="Arial" w:hAnsi="Arial" w:cs="Arial"/>
          <w:sz w:val="24"/>
          <w:szCs w:val="24"/>
          <w:lang w:val="es-ES_tradnl"/>
        </w:rPr>
        <w:t xml:space="preserve">y durante los siguientes dos meses la Concesión Vial de los Llanos </w:t>
      </w:r>
      <w:r w:rsidR="00871897">
        <w:rPr>
          <w:rFonts w:ascii="Arial" w:hAnsi="Arial" w:cs="Arial"/>
          <w:sz w:val="24"/>
          <w:szCs w:val="24"/>
          <w:lang w:val="es-ES_tradnl"/>
        </w:rPr>
        <w:t xml:space="preserve">inicia una jornada de </w:t>
      </w:r>
      <w:r w:rsidR="005F1E05">
        <w:rPr>
          <w:rFonts w:ascii="Arial" w:hAnsi="Arial" w:cs="Arial"/>
          <w:sz w:val="24"/>
          <w:szCs w:val="24"/>
          <w:lang w:val="es-ES_tradnl"/>
        </w:rPr>
        <w:t xml:space="preserve">mantenimiento al pavimento entre Puerto López y Puerto Gaitán. Estas </w:t>
      </w:r>
      <w:r w:rsidR="00FE3C11">
        <w:rPr>
          <w:rFonts w:ascii="Arial" w:hAnsi="Arial" w:cs="Arial"/>
          <w:sz w:val="24"/>
          <w:szCs w:val="24"/>
          <w:lang w:val="es-ES_tradnl"/>
        </w:rPr>
        <w:t xml:space="preserve">actividades </w:t>
      </w:r>
      <w:r w:rsidR="005F1E05">
        <w:rPr>
          <w:rFonts w:ascii="Arial" w:hAnsi="Arial" w:cs="Arial"/>
          <w:sz w:val="24"/>
          <w:szCs w:val="24"/>
          <w:lang w:val="es-ES_tradnl"/>
        </w:rPr>
        <w:t>consistirán en o</w:t>
      </w:r>
      <w:r w:rsidR="00FE3C11">
        <w:rPr>
          <w:rFonts w:ascii="Arial" w:hAnsi="Arial" w:cs="Arial"/>
          <w:sz w:val="24"/>
          <w:szCs w:val="24"/>
          <w:lang w:val="es-ES_tradnl"/>
        </w:rPr>
        <w:t>b</w:t>
      </w:r>
      <w:r w:rsidR="005F1E05">
        <w:rPr>
          <w:rFonts w:ascii="Arial" w:hAnsi="Arial" w:cs="Arial"/>
          <w:sz w:val="24"/>
          <w:szCs w:val="24"/>
          <w:lang w:val="es-ES_tradnl"/>
        </w:rPr>
        <w:t>r</w:t>
      </w:r>
      <w:r w:rsidR="00FE3C11">
        <w:rPr>
          <w:rFonts w:ascii="Arial" w:hAnsi="Arial" w:cs="Arial"/>
          <w:sz w:val="24"/>
          <w:szCs w:val="24"/>
          <w:lang w:val="es-ES_tradnl"/>
        </w:rPr>
        <w:t>a</w:t>
      </w:r>
      <w:r w:rsidR="005F1E05">
        <w:rPr>
          <w:rFonts w:ascii="Arial" w:hAnsi="Arial" w:cs="Arial"/>
          <w:sz w:val="24"/>
          <w:szCs w:val="24"/>
          <w:lang w:val="es-ES_tradnl"/>
        </w:rPr>
        <w:t xml:space="preserve">s de </w:t>
      </w:r>
      <w:r w:rsidR="006C060F">
        <w:rPr>
          <w:rFonts w:ascii="Arial" w:hAnsi="Arial" w:cs="Arial"/>
          <w:sz w:val="24"/>
          <w:szCs w:val="24"/>
          <w:lang w:val="es-ES_tradnl"/>
        </w:rPr>
        <w:t xml:space="preserve">parcheo con mezcla asfáltica en caliente </w:t>
      </w:r>
      <w:r w:rsidR="00871897">
        <w:rPr>
          <w:rFonts w:ascii="Arial" w:hAnsi="Arial" w:cs="Arial"/>
          <w:sz w:val="24"/>
          <w:szCs w:val="24"/>
          <w:lang w:val="es-ES_tradnl"/>
        </w:rPr>
        <w:t xml:space="preserve">para corregir daños puntuales </w:t>
      </w:r>
      <w:r w:rsidR="005F1E05">
        <w:rPr>
          <w:rFonts w:ascii="Arial" w:hAnsi="Arial" w:cs="Arial"/>
          <w:sz w:val="24"/>
          <w:szCs w:val="24"/>
          <w:lang w:val="es-ES_tradnl"/>
        </w:rPr>
        <w:t>a lo largo del corredor</w:t>
      </w:r>
      <w:r w:rsidR="00FF4304">
        <w:rPr>
          <w:rFonts w:ascii="Arial" w:hAnsi="Arial" w:cs="Arial"/>
          <w:sz w:val="24"/>
          <w:szCs w:val="24"/>
          <w:lang w:val="es-ES_tradnl"/>
        </w:rPr>
        <w:t>.</w:t>
      </w:r>
    </w:p>
    <w:p w:rsidR="00865E8F" w:rsidRDefault="00865E8F" w:rsidP="00AF2EBB">
      <w:pPr>
        <w:pStyle w:val="Cuerp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5E8F" w:rsidRDefault="00865E8F" w:rsidP="00D34DE3">
      <w:pPr>
        <w:jc w:val="both"/>
        <w:rPr>
          <w:rFonts w:ascii="Arial" w:hAnsi="Arial" w:cs="Arial"/>
          <w:sz w:val="16"/>
          <w:szCs w:val="16"/>
        </w:rPr>
      </w:pPr>
    </w:p>
    <w:p w:rsidR="003F299E" w:rsidRDefault="00FF4304" w:rsidP="00D34DE3">
      <w:pPr>
        <w:jc w:val="both"/>
        <w:rPr>
          <w:rFonts w:ascii="Arial" w:hAnsi="Arial" w:cs="Arial"/>
        </w:rPr>
      </w:pPr>
      <w:r w:rsidRPr="00FF4304">
        <w:rPr>
          <w:rFonts w:ascii="Arial" w:hAnsi="Arial" w:cs="Arial"/>
          <w:sz w:val="16"/>
          <w:szCs w:val="16"/>
        </w:rPr>
        <w:t>*Jorge Cárdenas</w:t>
      </w:r>
    </w:p>
    <w:sectPr w:rsidR="003F299E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5B" w:rsidRDefault="007D055B" w:rsidP="005B0EDA">
      <w:r>
        <w:separator/>
      </w:r>
    </w:p>
  </w:endnote>
  <w:endnote w:type="continuationSeparator" w:id="0">
    <w:p w:rsidR="007D055B" w:rsidRDefault="007D055B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274B1CFD" wp14:editId="07A3DA66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5B" w:rsidRDefault="007D055B" w:rsidP="005B0EDA">
      <w:r>
        <w:separator/>
      </w:r>
    </w:p>
  </w:footnote>
  <w:footnote w:type="continuationSeparator" w:id="0">
    <w:p w:rsidR="007D055B" w:rsidRDefault="007D055B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7D055B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761F12BA" wp14:editId="211E6D1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4643C77"/>
    <w:multiLevelType w:val="hybridMultilevel"/>
    <w:tmpl w:val="82465F9E"/>
    <w:numStyleLink w:val="Estiloimportado1"/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STEMAS">
    <w15:presenceInfo w15:providerId="None" w15:userId="SISTE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3CC2"/>
    <w:rsid w:val="000444CF"/>
    <w:rsid w:val="00062EFE"/>
    <w:rsid w:val="00065F49"/>
    <w:rsid w:val="000732EF"/>
    <w:rsid w:val="000A23E5"/>
    <w:rsid w:val="000A39B9"/>
    <w:rsid w:val="000B1B32"/>
    <w:rsid w:val="000B5441"/>
    <w:rsid w:val="000C5C9B"/>
    <w:rsid w:val="000E4935"/>
    <w:rsid w:val="00104E1E"/>
    <w:rsid w:val="00107C32"/>
    <w:rsid w:val="0011397E"/>
    <w:rsid w:val="00134955"/>
    <w:rsid w:val="001779F9"/>
    <w:rsid w:val="00185B46"/>
    <w:rsid w:val="001C182A"/>
    <w:rsid w:val="001D0C25"/>
    <w:rsid w:val="0021648E"/>
    <w:rsid w:val="0023210D"/>
    <w:rsid w:val="002439C3"/>
    <w:rsid w:val="00245CEE"/>
    <w:rsid w:val="002650F6"/>
    <w:rsid w:val="002C0CC9"/>
    <w:rsid w:val="002D6D47"/>
    <w:rsid w:val="0030501F"/>
    <w:rsid w:val="00325189"/>
    <w:rsid w:val="00335FCE"/>
    <w:rsid w:val="00341885"/>
    <w:rsid w:val="0034294F"/>
    <w:rsid w:val="00363F16"/>
    <w:rsid w:val="00375CDF"/>
    <w:rsid w:val="00382E1C"/>
    <w:rsid w:val="003948B2"/>
    <w:rsid w:val="003948F8"/>
    <w:rsid w:val="003B3FB8"/>
    <w:rsid w:val="003B48D3"/>
    <w:rsid w:val="003D2C40"/>
    <w:rsid w:val="003E08CA"/>
    <w:rsid w:val="003F299E"/>
    <w:rsid w:val="003F66D6"/>
    <w:rsid w:val="004041B7"/>
    <w:rsid w:val="004323A9"/>
    <w:rsid w:val="00433AE9"/>
    <w:rsid w:val="00465B4B"/>
    <w:rsid w:val="00472577"/>
    <w:rsid w:val="004821EF"/>
    <w:rsid w:val="00485292"/>
    <w:rsid w:val="004B08C0"/>
    <w:rsid w:val="004B4D40"/>
    <w:rsid w:val="004C3B6B"/>
    <w:rsid w:val="004C49FF"/>
    <w:rsid w:val="004C6E00"/>
    <w:rsid w:val="005221D9"/>
    <w:rsid w:val="00530694"/>
    <w:rsid w:val="0053769D"/>
    <w:rsid w:val="00537B58"/>
    <w:rsid w:val="00541D71"/>
    <w:rsid w:val="00554FBD"/>
    <w:rsid w:val="00567800"/>
    <w:rsid w:val="005705FA"/>
    <w:rsid w:val="005A0A97"/>
    <w:rsid w:val="005B06E8"/>
    <w:rsid w:val="005B0EDA"/>
    <w:rsid w:val="005B4171"/>
    <w:rsid w:val="005B6C87"/>
    <w:rsid w:val="005C2AC1"/>
    <w:rsid w:val="005C4689"/>
    <w:rsid w:val="005D1E50"/>
    <w:rsid w:val="005D27A6"/>
    <w:rsid w:val="005D3F6D"/>
    <w:rsid w:val="005E5F44"/>
    <w:rsid w:val="005F1E05"/>
    <w:rsid w:val="005F6B6D"/>
    <w:rsid w:val="00600981"/>
    <w:rsid w:val="006204EC"/>
    <w:rsid w:val="0062343F"/>
    <w:rsid w:val="00625DC4"/>
    <w:rsid w:val="00636BE8"/>
    <w:rsid w:val="00650713"/>
    <w:rsid w:val="00657F63"/>
    <w:rsid w:val="00676093"/>
    <w:rsid w:val="00687EF8"/>
    <w:rsid w:val="006A3B79"/>
    <w:rsid w:val="006A732E"/>
    <w:rsid w:val="006C060F"/>
    <w:rsid w:val="006C65AA"/>
    <w:rsid w:val="006C7A86"/>
    <w:rsid w:val="006D04AF"/>
    <w:rsid w:val="006D5C42"/>
    <w:rsid w:val="006E57B1"/>
    <w:rsid w:val="006E64C6"/>
    <w:rsid w:val="007252CE"/>
    <w:rsid w:val="007349E3"/>
    <w:rsid w:val="007539C6"/>
    <w:rsid w:val="007704ED"/>
    <w:rsid w:val="00772B24"/>
    <w:rsid w:val="00774BC3"/>
    <w:rsid w:val="00776A38"/>
    <w:rsid w:val="00777602"/>
    <w:rsid w:val="007A38C5"/>
    <w:rsid w:val="007A5816"/>
    <w:rsid w:val="007D055B"/>
    <w:rsid w:val="007E5F7A"/>
    <w:rsid w:val="008006BF"/>
    <w:rsid w:val="00812CFF"/>
    <w:rsid w:val="00817E6D"/>
    <w:rsid w:val="00820B8E"/>
    <w:rsid w:val="00831544"/>
    <w:rsid w:val="00836201"/>
    <w:rsid w:val="00837CF5"/>
    <w:rsid w:val="00861DDE"/>
    <w:rsid w:val="00862753"/>
    <w:rsid w:val="00865E8F"/>
    <w:rsid w:val="00867185"/>
    <w:rsid w:val="00871897"/>
    <w:rsid w:val="00884219"/>
    <w:rsid w:val="00892171"/>
    <w:rsid w:val="00892747"/>
    <w:rsid w:val="008A365B"/>
    <w:rsid w:val="008D19FA"/>
    <w:rsid w:val="008F16FB"/>
    <w:rsid w:val="00903C2A"/>
    <w:rsid w:val="0090438F"/>
    <w:rsid w:val="00933C2C"/>
    <w:rsid w:val="009466C7"/>
    <w:rsid w:val="0095601C"/>
    <w:rsid w:val="009B2393"/>
    <w:rsid w:val="009C2F72"/>
    <w:rsid w:val="009C3A1F"/>
    <w:rsid w:val="009F3B6B"/>
    <w:rsid w:val="00A04672"/>
    <w:rsid w:val="00A050C9"/>
    <w:rsid w:val="00A259C4"/>
    <w:rsid w:val="00A27CEC"/>
    <w:rsid w:val="00A53BBE"/>
    <w:rsid w:val="00A93232"/>
    <w:rsid w:val="00A977DF"/>
    <w:rsid w:val="00AB50F1"/>
    <w:rsid w:val="00AC5E8D"/>
    <w:rsid w:val="00AE1496"/>
    <w:rsid w:val="00AE7F2F"/>
    <w:rsid w:val="00AF2EBB"/>
    <w:rsid w:val="00B130BE"/>
    <w:rsid w:val="00B2483C"/>
    <w:rsid w:val="00B2689E"/>
    <w:rsid w:val="00B336E2"/>
    <w:rsid w:val="00B51835"/>
    <w:rsid w:val="00B56F1F"/>
    <w:rsid w:val="00B61E34"/>
    <w:rsid w:val="00B663DC"/>
    <w:rsid w:val="00B73EC1"/>
    <w:rsid w:val="00B767C8"/>
    <w:rsid w:val="00B8647A"/>
    <w:rsid w:val="00BA5D2C"/>
    <w:rsid w:val="00BA6DDC"/>
    <w:rsid w:val="00BC0408"/>
    <w:rsid w:val="00BD50C6"/>
    <w:rsid w:val="00BE4519"/>
    <w:rsid w:val="00BE6561"/>
    <w:rsid w:val="00C01353"/>
    <w:rsid w:val="00C1703E"/>
    <w:rsid w:val="00C266D7"/>
    <w:rsid w:val="00C626A6"/>
    <w:rsid w:val="00CA54A9"/>
    <w:rsid w:val="00CC23B8"/>
    <w:rsid w:val="00CD4336"/>
    <w:rsid w:val="00CD5E4E"/>
    <w:rsid w:val="00CF2175"/>
    <w:rsid w:val="00D03D00"/>
    <w:rsid w:val="00D14F08"/>
    <w:rsid w:val="00D17E64"/>
    <w:rsid w:val="00D23793"/>
    <w:rsid w:val="00D26488"/>
    <w:rsid w:val="00D27ECB"/>
    <w:rsid w:val="00D34DE3"/>
    <w:rsid w:val="00D40DF0"/>
    <w:rsid w:val="00D512F9"/>
    <w:rsid w:val="00D513F7"/>
    <w:rsid w:val="00D57BAB"/>
    <w:rsid w:val="00D6033B"/>
    <w:rsid w:val="00D63D0E"/>
    <w:rsid w:val="00DA1A08"/>
    <w:rsid w:val="00DB0C2C"/>
    <w:rsid w:val="00DC4D35"/>
    <w:rsid w:val="00DD5A3B"/>
    <w:rsid w:val="00DE3466"/>
    <w:rsid w:val="00E03301"/>
    <w:rsid w:val="00E03CB0"/>
    <w:rsid w:val="00E1189E"/>
    <w:rsid w:val="00E147F0"/>
    <w:rsid w:val="00E378D6"/>
    <w:rsid w:val="00E5432D"/>
    <w:rsid w:val="00E63AD9"/>
    <w:rsid w:val="00E70ABF"/>
    <w:rsid w:val="00E85732"/>
    <w:rsid w:val="00E91DEC"/>
    <w:rsid w:val="00EA6675"/>
    <w:rsid w:val="00EC54AF"/>
    <w:rsid w:val="00ED5D2D"/>
    <w:rsid w:val="00F1101C"/>
    <w:rsid w:val="00F130DE"/>
    <w:rsid w:val="00F3244A"/>
    <w:rsid w:val="00F5690C"/>
    <w:rsid w:val="00F91665"/>
    <w:rsid w:val="00F976B5"/>
    <w:rsid w:val="00FC6197"/>
    <w:rsid w:val="00FD6D52"/>
    <w:rsid w:val="00FE19D6"/>
    <w:rsid w:val="00FE3C11"/>
    <w:rsid w:val="00FF4304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0B2A0D"/>
    <w:rsid w:val="00111919"/>
    <w:rsid w:val="001204B8"/>
    <w:rsid w:val="00150ED6"/>
    <w:rsid w:val="001C2849"/>
    <w:rsid w:val="001D0826"/>
    <w:rsid w:val="002013A6"/>
    <w:rsid w:val="00246D38"/>
    <w:rsid w:val="00284E27"/>
    <w:rsid w:val="00481934"/>
    <w:rsid w:val="004A6BD2"/>
    <w:rsid w:val="004B5316"/>
    <w:rsid w:val="004B606C"/>
    <w:rsid w:val="004C573B"/>
    <w:rsid w:val="00580486"/>
    <w:rsid w:val="005D676F"/>
    <w:rsid w:val="006630BA"/>
    <w:rsid w:val="00686461"/>
    <w:rsid w:val="007B6D96"/>
    <w:rsid w:val="007C017B"/>
    <w:rsid w:val="007C74BF"/>
    <w:rsid w:val="008661EF"/>
    <w:rsid w:val="00906ED8"/>
    <w:rsid w:val="009D6842"/>
    <w:rsid w:val="009F105C"/>
    <w:rsid w:val="00A301DD"/>
    <w:rsid w:val="00A45481"/>
    <w:rsid w:val="00A50D1A"/>
    <w:rsid w:val="00A90B0F"/>
    <w:rsid w:val="00AB17FF"/>
    <w:rsid w:val="00AC6287"/>
    <w:rsid w:val="00B24578"/>
    <w:rsid w:val="00B67772"/>
    <w:rsid w:val="00BE2053"/>
    <w:rsid w:val="00C46315"/>
    <w:rsid w:val="00D01A86"/>
    <w:rsid w:val="00D62E16"/>
    <w:rsid w:val="00DB613F"/>
    <w:rsid w:val="00EC770E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00946-05DA-4142-84BE-09E3F25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3</cp:revision>
  <cp:lastPrinted>2017-01-10T16:05:00Z</cp:lastPrinted>
  <dcterms:created xsi:type="dcterms:W3CDTF">2017-01-10T22:13:00Z</dcterms:created>
  <dcterms:modified xsi:type="dcterms:W3CDTF">2017-04-17T14:43:00Z</dcterms:modified>
</cp:coreProperties>
</file>